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187"/>
        <w:gridCol w:w="5246"/>
        <w:gridCol w:w="1750"/>
        <w:gridCol w:w="1192"/>
      </w:tblGrid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DF140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ТВЕРЖДАЮ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уководитель 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уполномоченное лицо)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Комитет ветеринарии при Правительстве Калужской области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наименование органа, осуществляющего функции и полномочия учредителя, главного распорядителя средств областного бюджета, государственного учреждения Калужской области)</w:t>
            </w:r>
          </w:p>
          <w:p w:rsidR="00CF331A" w:rsidRPr="00CD7F70" w:rsidRDefault="009E505B" w:rsidP="009E505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                                    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едседатель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                                     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 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С.И. Соколовский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должность, подпись, расшифровка подписи)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«__» ____________ 20 __ г.</w:t>
            </w: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6375" w:type="dxa"/>
            <w:gridSpan w:val="4"/>
          </w:tcPr>
          <w:p w:rsidR="00CF331A" w:rsidRPr="00CD7F70" w:rsidRDefault="000E1FCE" w:rsidP="004B0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strokeweight="2pt"/>
              </w:pic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ГОСУДАРСТВЕННОЕ ЗАДАНИЕ №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на 20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8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год и на плановый период 20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9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и 20 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20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годов</w: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Коды</w:t>
            </w: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9F5051" w:rsidRPr="00355A2A" w:rsidRDefault="00CF331A" w:rsidP="009F505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Наименование государственного учреждения (обособленного подразделения)  </w:t>
            </w:r>
            <w:r w:rsidR="009F5051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ГБУ </w:t>
            </w:r>
            <w:proofErr w:type="gramStart"/>
            <w:r w:rsidR="009F5051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КО</w:t>
            </w:r>
            <w:proofErr w:type="gramEnd"/>
            <w:r w:rsidR="009F5051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«</w:t>
            </w:r>
            <w:r w:rsidR="009F505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Дзержинская межрайонная станция по___</w:t>
            </w:r>
            <w:r w:rsidR="009F5051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CF331A" w:rsidRPr="00CD7F70" w:rsidRDefault="009F5051" w:rsidP="009F505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борьбе </w:t>
            </w:r>
            <w:r w:rsidRPr="00386F03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с болезнями животных»</w:t>
            </w:r>
            <w:r w:rsidRPr="00386F03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Форма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</w:t>
            </w:r>
            <w:proofErr w:type="gramEnd"/>
          </w:p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КУ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0506001</w:t>
            </w: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Дат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Ветеринарная деятельность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сводному</w:t>
            </w:r>
          </w:p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Вид государственного учреждения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Бюджетное учреждение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F331A" w:rsidRPr="00CD7F70" w:rsidTr="004B0653">
        <w:tc>
          <w:tcPr>
            <w:tcW w:w="13433" w:type="dxa"/>
            <w:gridSpan w:val="2"/>
          </w:tcPr>
          <w:p w:rsidR="00CF331A" w:rsidRPr="00CD7F70" w:rsidRDefault="00CF331A" w:rsidP="004C321C">
            <w:pPr>
              <w:spacing w:after="0" w:line="240" w:lineRule="auto"/>
              <w:ind w:left="3261"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указывается вид государственного учреждения из </w:t>
            </w:r>
            <w:r w:rsidR="004C321C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перечней государственных услуг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386F03" w:rsidRPr="00CD7F70" w:rsidRDefault="00386F03" w:rsidP="00426ACD">
      <w:pPr>
        <w:tabs>
          <w:tab w:val="left" w:pos="8726"/>
        </w:tabs>
        <w:rPr>
          <w:color w:val="1F497D" w:themeColor="text2"/>
        </w:rPr>
      </w:pPr>
    </w:p>
    <w:p w:rsidR="00386F03" w:rsidRPr="00CD7F70" w:rsidRDefault="00386F03" w:rsidP="00426ACD">
      <w:pPr>
        <w:tabs>
          <w:tab w:val="left" w:pos="8726"/>
        </w:tabs>
        <w:rPr>
          <w:color w:val="1F497D" w:themeColor="text2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CD7F70" w:rsidRPr="00CD7F70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Часть 1. Сведения об оказываемых государственных услугах </w:t>
            </w:r>
            <w:r w:rsidRPr="00CD7F70">
              <w:rPr>
                <w:rStyle w:val="af4"/>
                <w:color w:val="1F497D" w:themeColor="text2"/>
                <w:sz w:val="20"/>
                <w:szCs w:val="20"/>
              </w:rPr>
              <w:endnoteReference w:id="1"/>
            </w: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EC34D7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1.1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4C321C" w:rsidRPr="00CD7F70" w:rsidRDefault="004C321C" w:rsidP="004C321C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</w:t>
            </w:r>
            <w:r w:rsidR="009D41C1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="009D41C1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еречн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9D41C1" w:rsidRPr="00CD7F70" w:rsidRDefault="004C321C" w:rsidP="004C321C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19314F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9D41C1" w:rsidRPr="0019314F" w:rsidRDefault="00EC34D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19314F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852000О.99.0.АЦ44АА04003</w:t>
            </w: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F302C4" w:rsidRPr="00F302C4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Ф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2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3"/>
            </w:r>
          </w:p>
        </w:tc>
      </w:tr>
      <w:tr w:rsidR="00CD7F70" w:rsidRPr="00CD7F70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CD7F70" w:rsidRPr="00CD7F70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9D41C1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9D41C1" w:rsidRPr="00CD7F70" w:rsidRDefault="009D41C1" w:rsidP="009D41C1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CD7F70" w:rsidRPr="00CD7F70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9D41C1" w:rsidRPr="00CD7F70" w:rsidRDefault="009D41C1" w:rsidP="009D41C1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9D41C1" w:rsidRPr="00CD7F70" w:rsidRDefault="009D41C1" w:rsidP="009D41C1">
      <w:pPr>
        <w:tabs>
          <w:tab w:val="left" w:pos="8726"/>
        </w:tabs>
        <w:ind w:left="993"/>
        <w:jc w:val="both"/>
        <w:rPr>
          <w:color w:val="1F497D" w:themeColor="text2"/>
        </w:rPr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DE025F">
      <w:pPr>
        <w:pStyle w:val="af2"/>
        <w:rPr>
          <w:rFonts w:ascii="Times New Roman" w:hAnsi="Times New Roman"/>
        </w:rPr>
      </w:pPr>
    </w:p>
    <w:p w:rsidR="009D41C1" w:rsidRPr="00CD7F70" w:rsidRDefault="009D41C1" w:rsidP="009D41C1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824"/>
        <w:gridCol w:w="1460"/>
        <w:gridCol w:w="1396"/>
        <w:gridCol w:w="1204"/>
        <w:gridCol w:w="535"/>
        <w:gridCol w:w="1068"/>
        <w:gridCol w:w="978"/>
        <w:gridCol w:w="978"/>
        <w:gridCol w:w="1068"/>
        <w:gridCol w:w="978"/>
        <w:gridCol w:w="978"/>
        <w:gridCol w:w="1297"/>
      </w:tblGrid>
      <w:tr w:rsidR="00CF7843" w:rsidTr="00FA2888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CF7843" w:rsidRDefault="00CF7843" w:rsidP="00FA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CF7843" w:rsidTr="00FA288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F7843" w:rsidTr="00B7442E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CF7843" w:rsidRDefault="00CF7843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F2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790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B74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F7843" w:rsidTr="00B7442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D41C1" w:rsidTr="009D41C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D41C1" w:rsidTr="009D41C1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F05E58" w:rsidTr="009D41C1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8" w:rsidRDefault="00EC34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1000100200002009103</w:t>
            </w: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, на выезд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72660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726601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726601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EC34D7" w:rsidRPr="00CD7F70" w:rsidTr="00460AE7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EC34D7" w:rsidRDefault="00EC34D7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19314F" w:rsidRDefault="0019314F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19314F" w:rsidRDefault="0019314F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Pr="00CD7F70" w:rsidRDefault="00766038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EC34D7" w:rsidRPr="00CD7F70" w:rsidRDefault="00EC34D7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1.2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EC34D7" w:rsidRPr="00CD7F70" w:rsidRDefault="00EC34D7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EC34D7" w:rsidRPr="00CD7F70" w:rsidRDefault="00EC34D7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EC34D7" w:rsidRPr="00CD7F70" w:rsidRDefault="00EC34D7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19314F" w:rsidRDefault="00EC34D7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EC34D7" w:rsidRPr="0019314F" w:rsidRDefault="00EC34D7" w:rsidP="00F721BA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19314F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852000О.99.0.АЦ44АА0</w:t>
            </w:r>
            <w:r w:rsidR="00F721BA" w:rsidRPr="0019314F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3</w:t>
            </w:r>
            <w:r w:rsidRPr="0019314F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003</w:t>
            </w: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Pr="00F302C4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Ф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EC34D7" w:rsidRPr="00CD7F70" w:rsidRDefault="00EC34D7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460AE7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4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EC34D7" w:rsidRPr="00CD7F70" w:rsidRDefault="00EC34D7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460AE7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5"/>
            </w:r>
          </w:p>
        </w:tc>
      </w:tr>
      <w:tr w:rsidR="00EC34D7" w:rsidRPr="00CD7F70" w:rsidTr="00460AE7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460AE7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EC34D7" w:rsidRPr="00CD7F70" w:rsidTr="00460AE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460A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EC34D7" w:rsidRPr="00CD7F70" w:rsidRDefault="00EC34D7" w:rsidP="00EC34D7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EC34D7" w:rsidRPr="00CD7F70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460AE7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EC34D7" w:rsidRPr="00CD7F70" w:rsidRDefault="00EC34D7" w:rsidP="00EC34D7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EC34D7" w:rsidRDefault="00EC34D7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EC34D7" w:rsidRPr="00CD7F70" w:rsidRDefault="00EC34D7" w:rsidP="00EC34D7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lastRenderedPageBreak/>
        <w:t>3.2. Показатели, характеризующие объем государственной услуги:</w:t>
      </w:r>
    </w:p>
    <w:p w:rsidR="00EC34D7" w:rsidRDefault="00EC34D7" w:rsidP="00EC34D7">
      <w:pPr>
        <w:pStyle w:val="af2"/>
        <w:rPr>
          <w:rFonts w:ascii="Times New Roman" w:hAnsi="Times New Roman"/>
        </w:rPr>
      </w:pP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685"/>
        <w:gridCol w:w="1685"/>
        <w:gridCol w:w="1396"/>
        <w:gridCol w:w="1185"/>
        <w:gridCol w:w="508"/>
        <w:gridCol w:w="1068"/>
        <w:gridCol w:w="968"/>
        <w:gridCol w:w="968"/>
        <w:gridCol w:w="1068"/>
        <w:gridCol w:w="968"/>
        <w:gridCol w:w="968"/>
        <w:gridCol w:w="1297"/>
      </w:tblGrid>
      <w:tr w:rsidR="00EC34D7" w:rsidTr="00766038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EC34D7" w:rsidTr="0076603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766038" w:rsidTr="00766038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766038" w:rsidTr="00766038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100010020000</w:t>
            </w:r>
            <w:r w:rsidR="00F72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F72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766038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ое мероприят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p w:rsidR="00EC34D7" w:rsidRDefault="00EC34D7" w:rsidP="00EC34D7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EC34D7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Default="00EC34D7" w:rsidP="00460AE7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EC34D7" w:rsidRDefault="00EC34D7" w:rsidP="00EC34D7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6A4A6E" w:rsidRPr="00CD7F70" w:rsidTr="00460AE7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Pr="00CD7F70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Pr="00CD7F70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5A6BC4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5A6BC4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6A4A6E" w:rsidRPr="00CD7F70" w:rsidRDefault="006A4A6E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6A4A6E" w:rsidRPr="00CD7F70" w:rsidRDefault="006A4A6E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6A4A6E" w:rsidRPr="00CD7F70" w:rsidRDefault="006A4A6E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5A6BC4" w:rsidRDefault="006A4A6E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6A4A6E" w:rsidRPr="005A6BC4" w:rsidRDefault="006A4A6E" w:rsidP="005A6BC4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A6BC4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852000О.99.0.АЦ44АА</w:t>
            </w:r>
            <w:r w:rsidR="005A6BC4" w:rsidRPr="005A6BC4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5003</w:t>
            </w: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Pr="00F302C4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Ф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6A4A6E" w:rsidRPr="00CD7F70" w:rsidRDefault="006A4A6E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460AE7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6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6A4A6E" w:rsidRPr="00CD7F70" w:rsidRDefault="006A4A6E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460AE7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7"/>
            </w:r>
          </w:p>
        </w:tc>
      </w:tr>
      <w:tr w:rsidR="006A4A6E" w:rsidRPr="00CD7F70" w:rsidTr="00460AE7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460AE7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6A4A6E" w:rsidRPr="00CD7F70" w:rsidTr="00460AE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460A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6A4A6E" w:rsidRPr="00CD7F70" w:rsidRDefault="006A4A6E" w:rsidP="006A4A6E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6A4A6E" w:rsidRPr="00CD7F70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460AE7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6A4A6E" w:rsidRPr="00CD7F70" w:rsidRDefault="006A4A6E" w:rsidP="006A4A6E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rPr>
          <w:rFonts w:ascii="Times New Roman" w:hAnsi="Times New Roman"/>
        </w:rPr>
      </w:pPr>
    </w:p>
    <w:p w:rsidR="006A4A6E" w:rsidRPr="00CD7F70" w:rsidRDefault="006A4A6E" w:rsidP="006A4A6E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lastRenderedPageBreak/>
        <w:t>3.2. Показатели, характеризующие объем государственной услуги:</w:t>
      </w:r>
    </w:p>
    <w:p w:rsidR="006A4A6E" w:rsidRDefault="006A4A6E" w:rsidP="006A4A6E">
      <w:pPr>
        <w:pStyle w:val="af2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823"/>
        <w:gridCol w:w="1632"/>
        <w:gridCol w:w="1355"/>
        <w:gridCol w:w="1185"/>
        <w:gridCol w:w="508"/>
        <w:gridCol w:w="1068"/>
        <w:gridCol w:w="957"/>
        <w:gridCol w:w="957"/>
        <w:gridCol w:w="1068"/>
        <w:gridCol w:w="957"/>
        <w:gridCol w:w="957"/>
        <w:gridCol w:w="1297"/>
      </w:tblGrid>
      <w:tr w:rsidR="005A6BC4" w:rsidTr="00460AE7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5A6BC4" w:rsidTr="00460AE7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460AE7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460AE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460A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460AE7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A6BC4" w:rsidTr="00460AE7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1000</w:t>
            </w:r>
            <w:r w:rsidR="005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00</w:t>
            </w:r>
            <w:r w:rsidR="005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5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A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ческих вакцина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 (птиц)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ив особо опас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езн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 животных и </w:t>
            </w:r>
            <w:proofErr w:type="gramStart"/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ей</w:t>
            </w:r>
            <w:proofErr w:type="gramEnd"/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72660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6A4A6E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Default="006A4A6E" w:rsidP="00460AE7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6A4A6E" w:rsidRDefault="006A4A6E" w:rsidP="006A4A6E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5A6BC4" w:rsidRPr="00CD7F70" w:rsidTr="00460AE7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Pr="00CD7F70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Pr="00CD7F70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2.2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5A6BC4" w:rsidRPr="00CD7F70" w:rsidRDefault="005A6BC4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5A6BC4" w:rsidRPr="00CD7F70" w:rsidRDefault="005A6BC4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5A6BC4" w:rsidRPr="00CD7F70" w:rsidRDefault="005A6BC4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5A6BC4" w:rsidRDefault="005A6BC4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5A6BC4" w:rsidRPr="005A6BC4" w:rsidRDefault="005A6BC4" w:rsidP="005A6BC4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A6BC4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852000О.99.0.АЦ44АА</w:t>
            </w:r>
            <w:r w:rsidR="005534DC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3</w:t>
            </w:r>
            <w:r w:rsidRPr="005A6BC4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003</w:t>
            </w: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Pr="00F302C4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Ф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5A6BC4" w:rsidRPr="00CD7F70" w:rsidRDefault="005A6BC4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460AE7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8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5A6BC4" w:rsidRPr="00CD7F70" w:rsidRDefault="005A6BC4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460AE7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9"/>
            </w:r>
          </w:p>
        </w:tc>
      </w:tr>
      <w:tr w:rsidR="005A6BC4" w:rsidRPr="00CD7F70" w:rsidTr="00460AE7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460AE7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5A6BC4" w:rsidRPr="00CD7F70" w:rsidTr="00460AE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460A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5A6BC4" w:rsidRPr="00CD7F70" w:rsidRDefault="005A6BC4" w:rsidP="005A6BC4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5A6BC4" w:rsidRPr="00CD7F70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460AE7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5A6BC4" w:rsidRPr="00CD7F70" w:rsidRDefault="005A6BC4" w:rsidP="005A6BC4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rPr>
          <w:rFonts w:ascii="Times New Roman" w:hAnsi="Times New Roman"/>
        </w:rPr>
      </w:pPr>
    </w:p>
    <w:p w:rsidR="005A6BC4" w:rsidRPr="00CD7F70" w:rsidRDefault="005A6BC4" w:rsidP="005A6BC4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5A6BC4" w:rsidRDefault="005A6BC4" w:rsidP="005A6BC4">
      <w:pPr>
        <w:pStyle w:val="af2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823"/>
        <w:gridCol w:w="1632"/>
        <w:gridCol w:w="1355"/>
        <w:gridCol w:w="1185"/>
        <w:gridCol w:w="508"/>
        <w:gridCol w:w="1068"/>
        <w:gridCol w:w="957"/>
        <w:gridCol w:w="957"/>
        <w:gridCol w:w="1068"/>
        <w:gridCol w:w="957"/>
        <w:gridCol w:w="957"/>
        <w:gridCol w:w="1297"/>
      </w:tblGrid>
      <w:tr w:rsidR="00E27706" w:rsidTr="00460AE7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E27706" w:rsidTr="00460AE7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460AE7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460AE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460A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27706" w:rsidTr="00460AE7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E27706" w:rsidTr="00460AE7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1000</w:t>
            </w:r>
            <w:r w:rsidR="00E27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27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  <w:r w:rsidR="00E27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27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3</w:t>
            </w:r>
          </w:p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е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х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5A6BC4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Default="005A6BC4" w:rsidP="00460AE7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5A6BC4" w:rsidRDefault="005A6BC4" w:rsidP="005A6BC4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F537C1" w:rsidRPr="00CD7F70" w:rsidTr="00460AE7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Pr="00CD7F70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Pr="00CD7F70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3.1.</w:t>
            </w:r>
          </w:p>
          <w:p w:rsidR="00F537C1" w:rsidRPr="00CD7F70" w:rsidRDefault="00F537C1" w:rsidP="00460AE7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F537C1" w:rsidRPr="00CD7F70" w:rsidRDefault="00F537C1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F537C1" w:rsidRPr="00CD7F70" w:rsidRDefault="00F537C1" w:rsidP="00460AE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5A6BC4" w:rsidRDefault="00F537C1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F537C1" w:rsidRPr="005A6BC4" w:rsidRDefault="00F537C1" w:rsidP="00F537C1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A6BC4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852000О.99.0.АЦ44АА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07003</w:t>
            </w: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Pr="00F302C4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Ф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F537C1" w:rsidRPr="00CD7F70" w:rsidRDefault="00F537C1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460AE7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460AE7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10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F537C1" w:rsidRPr="00CD7F70" w:rsidRDefault="00F537C1" w:rsidP="00460A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460AE7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11"/>
            </w:r>
          </w:p>
        </w:tc>
      </w:tr>
      <w:tr w:rsidR="00F537C1" w:rsidRPr="00CD7F70" w:rsidTr="00460AE7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460AE7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F537C1" w:rsidRPr="00CD7F70" w:rsidTr="00460AE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460A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460AE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460A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F537C1" w:rsidRPr="00CD7F70" w:rsidRDefault="00F537C1" w:rsidP="00F537C1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F537C1" w:rsidRPr="00CD7F70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460AE7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F537C1" w:rsidRPr="00CD7F70" w:rsidRDefault="00F537C1" w:rsidP="00F537C1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rPr>
          <w:rFonts w:ascii="Times New Roman" w:hAnsi="Times New Roman"/>
        </w:rPr>
      </w:pPr>
    </w:p>
    <w:p w:rsidR="00F537C1" w:rsidRPr="00CD7F70" w:rsidRDefault="00F537C1" w:rsidP="00F537C1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F537C1" w:rsidRDefault="00F537C1" w:rsidP="00F537C1">
      <w:pPr>
        <w:pStyle w:val="af2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685"/>
        <w:gridCol w:w="1685"/>
        <w:gridCol w:w="1396"/>
        <w:gridCol w:w="1185"/>
        <w:gridCol w:w="508"/>
        <w:gridCol w:w="1068"/>
        <w:gridCol w:w="968"/>
        <w:gridCol w:w="968"/>
        <w:gridCol w:w="1068"/>
        <w:gridCol w:w="968"/>
        <w:gridCol w:w="968"/>
        <w:gridCol w:w="1297"/>
      </w:tblGrid>
      <w:tr w:rsidR="00F537C1" w:rsidTr="00460AE7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F537C1" w:rsidTr="00460AE7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460AE7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460AE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460A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460AE7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F537C1" w:rsidTr="00460AE7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1000</w:t>
            </w:r>
            <w:r w:rsidR="005A4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0000</w:t>
            </w:r>
            <w:r w:rsidR="005A4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5A4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8E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</w:t>
            </w:r>
            <w:r w:rsidR="008E5D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ораторных исследований на особо опасных болезни животных (птиц), болезни общие для человека и животных (птиц), включая отбор </w:t>
            </w:r>
            <w:r w:rsidR="00220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 и их транспортировку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8E5DC2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E055FD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E055FD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E055FD" w:rsidP="0046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460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F537C1" w:rsidTr="00460AE7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Default="00F537C1" w:rsidP="00460AE7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F537C1" w:rsidRDefault="00F537C1" w:rsidP="00F537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порядок (его) установления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CF7843" w:rsidTr="00460AE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CF7843" w:rsidRDefault="00CF7843" w:rsidP="00CF7843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270B2B"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2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Наименование государственной услуги 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Оформление и выдача ветеринарных сопроводительных документов________________</w:t>
            </w:r>
          </w:p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9D41C1" w:rsidP="00390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 перечн</w:t>
            </w:r>
            <w:r w:rsidR="00390CC4">
              <w:rPr>
                <w:rFonts w:ascii="Times New Roman" w:hAnsi="Times New Roman"/>
                <w:sz w:val="20"/>
                <w:szCs w:val="20"/>
              </w:rPr>
              <w:t>ям государственных 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564DA2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C1" w:rsidRPr="00564DA2" w:rsidRDefault="00564DA2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564DA2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852000О.99.0.АЦ46АА01001</w:t>
            </w: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</w:t>
            </w:r>
            <w:r w:rsidR="00390CC4">
              <w:rPr>
                <w:rFonts w:ascii="Times New Roman" w:hAnsi="Times New Roman"/>
                <w:sz w:val="20"/>
                <w:szCs w:val="20"/>
              </w:rPr>
              <w:t>бителей государственной услуги 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rPr>
          <w:trHeight w:val="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9D41C1" w:rsidTr="00270B2B">
        <w:trPr>
          <w:trHeight w:val="4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41C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9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D5F04">
              <w:rPr>
                <w:rFonts w:ascii="Times New Roman" w:hAnsi="Times New Roman"/>
                <w:sz w:val="16"/>
                <w:szCs w:val="16"/>
              </w:rPr>
              <w:t>20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rPr>
          <w:trHeight w:val="37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270B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spacing w:after="0" w:line="240" w:lineRule="auto"/>
        <w:jc w:val="both"/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E27706" w:rsidRDefault="00DE025F">
            <w:pPr>
              <w:tabs>
                <w:tab w:val="left" w:pos="8726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27706">
              <w:rPr>
                <w:sz w:val="16"/>
                <w:szCs w:val="16"/>
              </w:rPr>
              <w:t>10 %</w:t>
            </w:r>
          </w:p>
        </w:tc>
      </w:tr>
    </w:tbl>
    <w:p w:rsidR="009D41C1" w:rsidRPr="00E27706" w:rsidRDefault="009D41C1" w:rsidP="009D41C1">
      <w:pPr>
        <w:tabs>
          <w:tab w:val="left" w:pos="8726"/>
        </w:tabs>
        <w:ind w:left="1134"/>
        <w:jc w:val="both"/>
        <w:rPr>
          <w:sz w:val="16"/>
          <w:szCs w:val="16"/>
        </w:rPr>
      </w:pPr>
      <w:r w:rsidRPr="00E27706">
        <w:rPr>
          <w:rFonts w:ascii="Times New Roman" w:hAnsi="Times New Roman"/>
          <w:sz w:val="16"/>
          <w:szCs w:val="16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</w:t>
      </w:r>
      <w:r w:rsidRPr="00E27706">
        <w:rPr>
          <w:rFonts w:ascii="Times New Roman" w:hAnsi="Times New Roman"/>
          <w:sz w:val="16"/>
          <w:szCs w:val="16"/>
        </w:rPr>
        <w:lastRenderedPageBreak/>
        <w:t xml:space="preserve">(процентов) 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841" w:type="dxa"/>
        <w:tblInd w:w="534" w:type="dxa"/>
        <w:tblLook w:val="04A0" w:firstRow="1" w:lastRow="0" w:firstColumn="1" w:lastColumn="0" w:noHBand="0" w:noVBand="1"/>
      </w:tblPr>
      <w:tblGrid>
        <w:gridCol w:w="2531"/>
        <w:gridCol w:w="1824"/>
        <w:gridCol w:w="1460"/>
        <w:gridCol w:w="1220"/>
        <w:gridCol w:w="1185"/>
        <w:gridCol w:w="508"/>
        <w:gridCol w:w="1068"/>
        <w:gridCol w:w="920"/>
        <w:gridCol w:w="920"/>
        <w:gridCol w:w="1068"/>
        <w:gridCol w:w="920"/>
        <w:gridCol w:w="920"/>
        <w:gridCol w:w="1297"/>
      </w:tblGrid>
      <w:tr w:rsidR="009D41C1" w:rsidTr="009D41C1">
        <w:trPr>
          <w:trHeight w:val="1190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сточник информации о значении показателя</w:t>
            </w:r>
          </w:p>
        </w:tc>
      </w:tr>
      <w:tr w:rsidR="009D41C1" w:rsidTr="009D41C1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(наименование показателя)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6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260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D5F04" w:rsidTr="009D41C1">
        <w:trPr>
          <w:trHeight w:val="1160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7778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200020010000300810</w:t>
            </w:r>
            <w:r w:rsidR="007778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D5F04" w:rsidRDefault="00564DA2" w:rsidP="0056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ционар; </w:t>
            </w:r>
            <w:r w:rsidR="005D5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72660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726601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726601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порядок (его) установления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CF7843" w:rsidTr="00460AE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460A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CF7843" w:rsidRDefault="00CF7843" w:rsidP="00CF7843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270B2B" w:rsidRDefault="00270B2B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CF7843" w:rsidTr="00460AE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460AE7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3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Проведение мероприятий по защите населения от болезней общих для человека и животных и пищевых отраслей 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D86F61" w:rsidP="00D86F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</w:t>
            </w:r>
            <w:r w:rsidR="009D41C1">
              <w:rPr>
                <w:rFonts w:ascii="Times New Roman" w:hAnsi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государственных услуг 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355014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C1" w:rsidRPr="00355014" w:rsidRDefault="00355014" w:rsidP="003653FA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35501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852000О.99.0,АЦ47АА0</w:t>
            </w:r>
            <w:r w:rsidR="003653F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5</w:t>
            </w:r>
            <w:r w:rsidRPr="0035501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02</w:t>
            </w: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</w:t>
            </w:r>
            <w:r w:rsidR="008866C7">
              <w:rPr>
                <w:rFonts w:ascii="Times New Roman" w:hAnsi="Times New Roman"/>
                <w:sz w:val="20"/>
                <w:szCs w:val="20"/>
              </w:rPr>
              <w:t xml:space="preserve">бителей государственной услуги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8866C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изические лица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color w:val="FFFFFF" w:themeColor="background1"/>
                <w:sz w:val="16"/>
                <w:szCs w:val="16"/>
              </w:rPr>
              <w:endnoteReference w:id="12"/>
            </w:r>
          </w:p>
        </w:tc>
      </w:tr>
      <w:tr w:rsidR="009D41C1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8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9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D5F04">
              <w:rPr>
                <w:rFonts w:ascii="Times New Roman" w:hAnsi="Times New Roman"/>
                <w:sz w:val="16"/>
                <w:szCs w:val="16"/>
              </w:rPr>
              <w:t>20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spacing w:after="0" w:line="240" w:lineRule="auto"/>
        <w:jc w:val="both"/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</w:pPr>
      <w:r>
        <w:rPr>
          <w:rFonts w:ascii="Times New Roman" w:hAnsi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270B2B" w:rsidRDefault="00270B2B" w:rsidP="009D41C1">
      <w:pPr>
        <w:tabs>
          <w:tab w:val="left" w:pos="8726"/>
        </w:tabs>
        <w:ind w:left="993"/>
        <w:jc w:val="both"/>
      </w:pPr>
    </w:p>
    <w:p w:rsidR="009D41C1" w:rsidRDefault="009D41C1" w:rsidP="00DE025F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733"/>
        <w:gridCol w:w="1460"/>
        <w:gridCol w:w="1396"/>
        <w:gridCol w:w="1185"/>
        <w:gridCol w:w="465"/>
        <w:gridCol w:w="1068"/>
        <w:gridCol w:w="1023"/>
        <w:gridCol w:w="1023"/>
        <w:gridCol w:w="1068"/>
        <w:gridCol w:w="1023"/>
        <w:gridCol w:w="1023"/>
        <w:gridCol w:w="1297"/>
      </w:tblGrid>
      <w:tr w:rsidR="009D41C1" w:rsidTr="009D41C1">
        <w:trPr>
          <w:trHeight w:val="1150"/>
        </w:trPr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сточник информации о значении показателя</w:t>
            </w:r>
          </w:p>
        </w:tc>
      </w:tr>
      <w:tr w:rsidR="009D41C1" w:rsidTr="009D41C1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6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26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D5F04" w:rsidTr="009D41C1">
        <w:trPr>
          <w:trHeight w:val="137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7A02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3000100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400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D5F04" w:rsidRDefault="002376D7" w:rsidP="007A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ционар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5D5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етеринарно-санитарной экспертизы сырья и продукции животног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исхождения на трихинелле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3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сслед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" w:name="_GoBack"/>
            <w:bookmarkEnd w:id="9"/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</w:pPr>
    </w:p>
    <w:p w:rsidR="009D41C1" w:rsidRDefault="009D41C1" w:rsidP="009D41C1">
      <w:pPr>
        <w:pStyle w:val="af2"/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(его) установления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9D41C1" w:rsidTr="009D41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2. Сведения о выполняемых работах </w:t>
            </w:r>
            <w:r>
              <w:rPr>
                <w:rStyle w:val="af4"/>
                <w:sz w:val="20"/>
                <w:szCs w:val="20"/>
              </w:rPr>
              <w:endnoteReference w:id="13"/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_____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именование работы _______________________________________________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9D41C1" w:rsidP="00270B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еречн</w:t>
            </w:r>
            <w:r w:rsidR="00270B2B">
              <w:rPr>
                <w:rFonts w:ascii="Times New Roman" w:hAnsi="Times New Roman"/>
                <w:sz w:val="20"/>
                <w:szCs w:val="20"/>
              </w:rPr>
              <w:t xml:space="preserve">ям государственных 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бителей работы ________________________________________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Показатели, характеризующие качество работы </w:t>
            </w:r>
            <w:r>
              <w:rPr>
                <w:rStyle w:val="af4"/>
                <w:sz w:val="20"/>
                <w:szCs w:val="20"/>
              </w:rPr>
              <w:endnoteReference w:id="14"/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sz w:val="16"/>
                <w:szCs w:val="16"/>
              </w:rPr>
              <w:endnoteReference w:id="15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D41C1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pPr w:leftFromText="180" w:rightFromText="180" w:vertAnchor="text" w:horzAnchor="page" w:tblpX="3407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tabs>
                <w:tab w:val="left" w:pos="8726"/>
              </w:tabs>
              <w:spacing w:after="0" w:line="240" w:lineRule="auto"/>
              <w:jc w:val="both"/>
            </w:pP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z w:val="20"/>
          <w:szCs w:val="20"/>
        </w:rPr>
        <w:t>,  в пределах  которых  государственное задание считается выполненным (процентов)</w:t>
      </w:r>
      <w:r>
        <w:rPr>
          <w:rFonts w:ascii="Times New Roman" w:hAnsi="Times New Roman"/>
        </w:rPr>
        <w:t xml:space="preserve">   </w:t>
      </w: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работы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324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3"/>
        <w:gridCol w:w="1134"/>
        <w:gridCol w:w="1134"/>
        <w:gridCol w:w="1134"/>
        <w:gridCol w:w="1134"/>
        <w:gridCol w:w="850"/>
        <w:gridCol w:w="709"/>
        <w:gridCol w:w="425"/>
        <w:gridCol w:w="851"/>
        <w:gridCol w:w="962"/>
        <w:gridCol w:w="851"/>
        <w:gridCol w:w="850"/>
        <w:gridCol w:w="1081"/>
      </w:tblGrid>
      <w:tr w:rsidR="009D41C1" w:rsidTr="009D41C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объема</w:t>
            </w:r>
          </w:p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60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sz w:val="16"/>
                <w:szCs w:val="16"/>
              </w:rPr>
              <w:endnoteReference w:id="16"/>
            </w:r>
          </w:p>
        </w:tc>
      </w:tr>
      <w:tr w:rsidR="009D41C1" w:rsidTr="009D41C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4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pPr w:leftFromText="180" w:rightFromText="180" w:vertAnchor="text" w:horzAnchor="page" w:tblpX="3407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tabs>
                <w:tab w:val="left" w:pos="8726"/>
              </w:tabs>
              <w:spacing w:after="0" w:line="240" w:lineRule="auto"/>
              <w:jc w:val="both"/>
            </w:pP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допустимые  (возможные)  отклонения  от установленных  показателей  объема 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z w:val="20"/>
          <w:szCs w:val="20"/>
        </w:rPr>
        <w:t>,  в пределах  которых  государственное задание считается выполненным (процентов)</w:t>
      </w:r>
      <w:r>
        <w:rPr>
          <w:rFonts w:ascii="Times New Roman" w:hAnsi="Times New Roman"/>
        </w:rPr>
        <w:t xml:space="preserve">   </w:t>
      </w: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3. Прочие сведения о государственном задании </w:t>
      </w:r>
      <w:r>
        <w:rPr>
          <w:rStyle w:val="af4"/>
        </w:rPr>
        <w:endnoteReference w:id="17"/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снования для досрочного прекращения выполнения государственного задания   </w:t>
      </w:r>
      <w:r>
        <w:rPr>
          <w:rFonts w:ascii="Times New Roman" w:hAnsi="Times New Roman"/>
          <w:b/>
          <w:color w:val="0000FF"/>
          <w:u w:val="single"/>
        </w:rPr>
        <w:t>Ликвидация учреждения; реорганизация учреждения; исключение государственной_ услуги из ведомственного перечня государственных услуг (работ); иные основания, предусмотренные нормативными правовыми актами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2. Иная информация, необходимая для выполнения (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выполнением) государственного задания 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3. Порядок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выполнением государственного задания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2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5091"/>
        <w:gridCol w:w="4895"/>
      </w:tblGrid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исполнительной власти Калужской области, осуществляющие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выполнением государственного задания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. Камеральная проверка       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Комитет ветеринарии при Правительстве Калужской области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.  Ведение книги обращений с заявлениями, жалобами и предложениями         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Комитет ветеринарии при Правительстве Калужской области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Требования к отчетности о выполнении государственного задания  </w:t>
      </w:r>
      <w:proofErr w:type="gramStart"/>
      <w:r>
        <w:rPr>
          <w:rFonts w:ascii="Times New Roman" w:hAnsi="Times New Roman"/>
          <w:b/>
          <w:color w:val="0000FF"/>
          <w:u w:val="single"/>
        </w:rPr>
        <w:t>Согласно Приложения</w:t>
      </w:r>
      <w:proofErr w:type="gramEnd"/>
      <w:r>
        <w:rPr>
          <w:rFonts w:ascii="Times New Roman" w:hAnsi="Times New Roman"/>
          <w:b/>
          <w:color w:val="0000FF"/>
          <w:u w:val="single"/>
        </w:rPr>
        <w:t xml:space="preserve"> № 2 к положению о формировании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______________________________________________________________________________________________________________________________</w:t>
      </w:r>
    </w:p>
    <w:p w:rsidR="009D41C1" w:rsidRPr="00DE025F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ериодичность представления отчетов о выполнении государственного задания  </w:t>
      </w:r>
      <w:r w:rsidRPr="00DE025F">
        <w:rPr>
          <w:rFonts w:ascii="Times New Roman" w:hAnsi="Times New Roman"/>
          <w:b/>
          <w:u w:val="single"/>
        </w:rPr>
        <w:t>ежеквартально_</w:t>
      </w:r>
      <w:r w:rsidRPr="00DE025F">
        <w:rPr>
          <w:rFonts w:ascii="Times New Roman" w:hAnsi="Times New Roman"/>
          <w:u w:val="single"/>
        </w:rPr>
        <w:t>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 w:rsidRPr="00DE025F">
        <w:rPr>
          <w:rFonts w:ascii="Times New Roman" w:hAnsi="Times New Roman"/>
        </w:rPr>
        <w:t xml:space="preserve">4.2. Сроки представления отчетов о выполнении государственного задания  </w:t>
      </w:r>
      <w:r w:rsidR="00DE025F" w:rsidRPr="00DE025F">
        <w:rPr>
          <w:rFonts w:ascii="Times New Roman" w:hAnsi="Times New Roman"/>
          <w:b/>
          <w:u w:val="single"/>
        </w:rPr>
        <w:t>в срок до 20</w:t>
      </w:r>
      <w:r w:rsidRPr="00DE025F">
        <w:rPr>
          <w:rFonts w:ascii="Times New Roman" w:hAnsi="Times New Roman"/>
          <w:b/>
          <w:u w:val="single"/>
        </w:rPr>
        <w:t xml:space="preserve"> числа месяца, следующего за отчетным кварталом</w:t>
      </w:r>
      <w:r w:rsidRPr="00DE025F">
        <w:rPr>
          <w:rFonts w:ascii="Times New Roman" w:hAnsi="Times New Roman"/>
          <w:u w:val="single"/>
        </w:rPr>
        <w:t>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3. Иные требования к отчетности о выполнении государственного задания 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Иные показатели, связанные с выполнением государственного задания, </w:t>
      </w:r>
      <w:r>
        <w:rPr>
          <w:rStyle w:val="af4"/>
        </w:rPr>
        <w:endnoteReference w:id="18"/>
      </w:r>
      <w:r>
        <w:rPr>
          <w:rFonts w:ascii="Times New Roman" w:hAnsi="Times New Roman"/>
        </w:rPr>
        <w:t xml:space="preserve"> ____________________________________________________________________________________</w:t>
      </w:r>
    </w:p>
    <w:sectPr w:rsidR="009D41C1" w:rsidSect="0039362C"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CE" w:rsidRDefault="000E1FCE" w:rsidP="002D38C7">
      <w:pPr>
        <w:spacing w:after="0" w:line="240" w:lineRule="auto"/>
      </w:pPr>
      <w:r>
        <w:separator/>
      </w:r>
    </w:p>
  </w:endnote>
  <w:endnote w:type="continuationSeparator" w:id="0">
    <w:p w:rsidR="000E1FCE" w:rsidRDefault="000E1FCE" w:rsidP="002D38C7">
      <w:pPr>
        <w:spacing w:after="0" w:line="240" w:lineRule="auto"/>
      </w:pPr>
      <w:r>
        <w:continuationSeparator/>
      </w:r>
    </w:p>
  </w:endnote>
  <w:endnote w:id="1">
    <w:p w:rsidR="00CD7F70" w:rsidRDefault="00CD7F70" w:rsidP="008C47C6">
      <w:pPr>
        <w:pStyle w:val="af2"/>
        <w:jc w:val="both"/>
      </w:pPr>
    </w:p>
  </w:endnote>
  <w:endnote w:id="2">
    <w:p w:rsidR="00CD7F70" w:rsidRDefault="00CD7F70" w:rsidP="008C47C6">
      <w:pPr>
        <w:pStyle w:val="af2"/>
        <w:jc w:val="both"/>
      </w:pPr>
    </w:p>
  </w:endnote>
  <w:endnote w:id="3">
    <w:p w:rsidR="00CD7F70" w:rsidRDefault="008C47C6" w:rsidP="009D41C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4">
    <w:p w:rsidR="00EC34D7" w:rsidRDefault="00EC34D7" w:rsidP="008C47C6">
      <w:pPr>
        <w:pStyle w:val="af2"/>
        <w:jc w:val="both"/>
      </w:pPr>
    </w:p>
  </w:endnote>
  <w:endnote w:id="5">
    <w:p w:rsidR="00EC34D7" w:rsidRDefault="008C47C6" w:rsidP="00EC34D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6">
    <w:p w:rsidR="006A4A6E" w:rsidRDefault="006A4A6E" w:rsidP="008C47C6">
      <w:pPr>
        <w:pStyle w:val="af2"/>
        <w:jc w:val="both"/>
      </w:pPr>
    </w:p>
  </w:endnote>
  <w:endnote w:id="7">
    <w:p w:rsidR="006A4A6E" w:rsidRDefault="008C47C6" w:rsidP="006A4A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8">
    <w:p w:rsidR="005A6BC4" w:rsidRDefault="005A6BC4" w:rsidP="008C47C6">
      <w:pPr>
        <w:pStyle w:val="af2"/>
        <w:jc w:val="both"/>
      </w:pPr>
    </w:p>
  </w:endnote>
  <w:endnote w:id="9">
    <w:p w:rsidR="005A6BC4" w:rsidRDefault="008C47C6" w:rsidP="005A6BC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</w:p>
  </w:endnote>
  <w:endnote w:id="10">
    <w:p w:rsidR="008C47C6" w:rsidRDefault="008C47C6" w:rsidP="008C47C6">
      <w:pPr>
        <w:pStyle w:val="ConsPlusNonformat"/>
        <w:jc w:val="both"/>
      </w:pPr>
      <w:r>
        <w:t xml:space="preserve">  &lt;1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8C47C6" w:rsidRDefault="008C47C6" w:rsidP="008C47C6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8C47C6" w:rsidRDefault="008C47C6" w:rsidP="008C47C6">
      <w:pPr>
        <w:pStyle w:val="ConsPlusNonformat"/>
        <w:jc w:val="both"/>
      </w:pPr>
      <w:r>
        <w:t xml:space="preserve">оказанию   государственной   услуги   (услуг)   раздельно   по   каждой  </w:t>
      </w:r>
      <w:proofErr w:type="gramStart"/>
      <w:r>
        <w:t>из</w:t>
      </w:r>
      <w:proofErr w:type="gramEnd"/>
    </w:p>
    <w:p w:rsidR="008C47C6" w:rsidRDefault="008C47C6" w:rsidP="008C47C6">
      <w:pPr>
        <w:pStyle w:val="ConsPlusNonformat"/>
        <w:jc w:val="both"/>
      </w:pPr>
      <w:r>
        <w:t>государственных услуг с указанием порядкового номера раздела.</w:t>
      </w:r>
    </w:p>
    <w:p w:rsidR="008C47C6" w:rsidRDefault="008C47C6" w:rsidP="008C47C6">
      <w:pPr>
        <w:pStyle w:val="ConsPlusNonformat"/>
        <w:jc w:val="both"/>
      </w:pPr>
      <w:bookmarkStart w:id="0" w:name="P508"/>
      <w:bookmarkEnd w:id="0"/>
      <w:r>
        <w:t xml:space="preserve">    &lt;2</w:t>
      </w:r>
      <w:proofErr w:type="gramStart"/>
      <w:r>
        <w:t>&gt;  З</w:t>
      </w:r>
      <w:proofErr w:type="gramEnd"/>
      <w:r>
        <w:t>аполняется при установлении показателей, характеризующих качество</w:t>
      </w:r>
    </w:p>
    <w:p w:rsidR="008C47C6" w:rsidRDefault="008C47C6" w:rsidP="008C47C6">
      <w:pPr>
        <w:pStyle w:val="ConsPlusNonformat"/>
        <w:jc w:val="both"/>
      </w:pPr>
      <w:r>
        <w:t>государственной  услуги,  в  перечнях государственных услуг государственных</w:t>
      </w:r>
    </w:p>
    <w:p w:rsidR="008C47C6" w:rsidRDefault="008C47C6" w:rsidP="008C47C6">
      <w:pPr>
        <w:pStyle w:val="ConsPlusNonformat"/>
        <w:jc w:val="both"/>
      </w:pPr>
      <w:r>
        <w:t>услуг и работ.</w:t>
      </w:r>
    </w:p>
    <w:p w:rsidR="008C47C6" w:rsidRDefault="008C47C6" w:rsidP="008C47C6">
      <w:pPr>
        <w:pStyle w:val="ConsPlusNonformat"/>
        <w:jc w:val="both"/>
      </w:pPr>
      <w:bookmarkStart w:id="1" w:name="P511"/>
      <w:bookmarkEnd w:id="1"/>
      <w:r>
        <w:t xml:space="preserve">    &lt;3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8C47C6" w:rsidRDefault="008C47C6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8C47C6" w:rsidRDefault="008C47C6" w:rsidP="008C47C6">
      <w:pPr>
        <w:pStyle w:val="ConsPlusNonformat"/>
        <w:jc w:val="both"/>
      </w:pPr>
      <w:r>
        <w:t>государственным учреждением.</w:t>
      </w:r>
    </w:p>
    <w:p w:rsidR="008C47C6" w:rsidRDefault="008C47C6" w:rsidP="008C47C6">
      <w:pPr>
        <w:pStyle w:val="ConsPlusNonformat"/>
        <w:jc w:val="both"/>
      </w:pPr>
      <w:bookmarkStart w:id="2" w:name="P514"/>
      <w:bookmarkEnd w:id="2"/>
      <w:r>
        <w:t xml:space="preserve">    &lt;4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8C47C6" w:rsidRDefault="008C47C6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8C47C6" w:rsidRDefault="008C47C6" w:rsidP="008C47C6">
      <w:pPr>
        <w:pStyle w:val="ConsPlusNonformat"/>
        <w:jc w:val="both"/>
      </w:pPr>
      <w:r>
        <w:t>государственным учреждением.</w:t>
      </w:r>
    </w:p>
    <w:p w:rsidR="008C47C6" w:rsidRDefault="008C47C6" w:rsidP="008C47C6">
      <w:pPr>
        <w:pStyle w:val="ConsPlusNonformat"/>
        <w:jc w:val="both"/>
      </w:pPr>
      <w:bookmarkStart w:id="3" w:name="P517"/>
      <w:bookmarkEnd w:id="3"/>
      <w:r>
        <w:t xml:space="preserve">    &lt;5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8C47C6" w:rsidRDefault="008C47C6" w:rsidP="008C47C6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8C47C6" w:rsidRDefault="008C47C6" w:rsidP="008C47C6">
      <w:pPr>
        <w:pStyle w:val="ConsPlusNonformat"/>
        <w:jc w:val="both"/>
      </w:pPr>
      <w:r>
        <w:t>выполнению  работы  (работ)  раздельно  по  каждой  из  работ  с  указанием</w:t>
      </w:r>
    </w:p>
    <w:p w:rsidR="008C47C6" w:rsidRDefault="008C47C6" w:rsidP="008C47C6">
      <w:pPr>
        <w:pStyle w:val="ConsPlusNonformat"/>
        <w:jc w:val="both"/>
      </w:pPr>
      <w:r>
        <w:t>порядкового номера раздела.</w:t>
      </w:r>
    </w:p>
    <w:p w:rsidR="008C47C6" w:rsidRDefault="008C47C6" w:rsidP="008C47C6">
      <w:pPr>
        <w:pStyle w:val="ConsPlusNonformat"/>
        <w:jc w:val="both"/>
      </w:pPr>
      <w:bookmarkStart w:id="4" w:name="P524"/>
      <w:bookmarkEnd w:id="4"/>
      <w:r>
        <w:t xml:space="preserve">    &lt;6</w:t>
      </w:r>
      <w:proofErr w:type="gramStart"/>
      <w:r>
        <w:t>&gt;  З</w:t>
      </w:r>
      <w:proofErr w:type="gramEnd"/>
      <w:r>
        <w:t>аполняется при установлении показателей, характеризующих качество</w:t>
      </w:r>
    </w:p>
    <w:p w:rsidR="008C47C6" w:rsidRDefault="008C47C6" w:rsidP="008C47C6">
      <w:pPr>
        <w:pStyle w:val="ConsPlusNonformat"/>
        <w:jc w:val="both"/>
      </w:pPr>
      <w:r>
        <w:t>работы, в перечнях государственных услуг государственных услуг и работ.</w:t>
      </w:r>
    </w:p>
    <w:p w:rsidR="008C47C6" w:rsidRDefault="008C47C6" w:rsidP="008C47C6">
      <w:pPr>
        <w:pStyle w:val="ConsPlusNonformat"/>
        <w:jc w:val="both"/>
      </w:pPr>
      <w:bookmarkStart w:id="5" w:name="P526"/>
      <w:bookmarkEnd w:id="5"/>
      <w:r>
        <w:t xml:space="preserve">    &lt;7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8C47C6" w:rsidRDefault="008C47C6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8C47C6" w:rsidRDefault="008C47C6" w:rsidP="008C47C6">
      <w:pPr>
        <w:pStyle w:val="ConsPlusNonformat"/>
        <w:jc w:val="both"/>
      </w:pPr>
      <w:r>
        <w:t>государственным учреждением.</w:t>
      </w:r>
    </w:p>
    <w:p w:rsidR="008C47C6" w:rsidRDefault="008C47C6" w:rsidP="008C47C6">
      <w:pPr>
        <w:pStyle w:val="ConsPlusNonformat"/>
        <w:jc w:val="both"/>
      </w:pPr>
      <w:bookmarkStart w:id="6" w:name="P529"/>
      <w:bookmarkEnd w:id="6"/>
      <w:r>
        <w:t xml:space="preserve">    &lt;8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8C47C6" w:rsidRDefault="008C47C6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8C47C6" w:rsidRDefault="008C47C6" w:rsidP="008C47C6">
      <w:pPr>
        <w:pStyle w:val="ConsPlusNonformat"/>
        <w:jc w:val="both"/>
      </w:pPr>
      <w:r>
        <w:t>государственным учреждением.</w:t>
      </w:r>
    </w:p>
    <w:p w:rsidR="008C47C6" w:rsidRDefault="008C47C6" w:rsidP="008C47C6">
      <w:pPr>
        <w:pStyle w:val="ConsPlusNonformat"/>
        <w:jc w:val="both"/>
      </w:pPr>
      <w:bookmarkStart w:id="7" w:name="P532"/>
      <w:bookmarkEnd w:id="7"/>
      <w:r>
        <w:t xml:space="preserve">    &lt;9</w:t>
      </w:r>
      <w:proofErr w:type="gramStart"/>
      <w:r>
        <w:t>&gt; З</w:t>
      </w:r>
      <w:proofErr w:type="gramEnd"/>
      <w:r>
        <w:t>аполняется в целом по государственному заданию.</w:t>
      </w:r>
    </w:p>
    <w:p w:rsidR="008C47C6" w:rsidRDefault="008C47C6" w:rsidP="008C47C6">
      <w:pPr>
        <w:pStyle w:val="ConsPlusNonformat"/>
        <w:jc w:val="both"/>
      </w:pPr>
      <w:bookmarkStart w:id="8" w:name="P533"/>
      <w:bookmarkEnd w:id="8"/>
      <w:r>
        <w:t xml:space="preserve">    &lt;10</w:t>
      </w:r>
      <w:proofErr w:type="gramStart"/>
      <w:r>
        <w:t>&gt; В</w:t>
      </w:r>
      <w:proofErr w:type="gramEnd"/>
      <w:r>
        <w:t xml:space="preserve"> числе иных показателей может быть указано допустимое (возможное)</w:t>
      </w:r>
    </w:p>
    <w:p w:rsidR="008C47C6" w:rsidRDefault="008C47C6" w:rsidP="008C47C6">
      <w:pPr>
        <w:pStyle w:val="ConsPlusNonformat"/>
        <w:jc w:val="both"/>
      </w:pPr>
      <w:r>
        <w:t>отклонение  от выполнения государственного задания, в пределах которого оно</w:t>
      </w:r>
    </w:p>
    <w:p w:rsidR="008C47C6" w:rsidRDefault="008C47C6" w:rsidP="008C47C6">
      <w:pPr>
        <w:pStyle w:val="ConsPlusNonformat"/>
        <w:jc w:val="both"/>
      </w:pPr>
      <w:r>
        <w:t xml:space="preserve">считается  выполненным,  при  </w:t>
      </w:r>
      <w:proofErr w:type="gramStart"/>
      <w:r>
        <w:t>принятии</w:t>
      </w:r>
      <w:proofErr w:type="gramEnd"/>
      <w:r>
        <w:t xml:space="preserve">  органом,  осуществляющим  функции и</w:t>
      </w:r>
    </w:p>
    <w:p w:rsidR="008C47C6" w:rsidRDefault="008C47C6" w:rsidP="008C47C6">
      <w:pPr>
        <w:pStyle w:val="ConsPlusNonformat"/>
        <w:jc w:val="both"/>
      </w:pPr>
      <w:r>
        <w:t>полномочия   учредителя   бюджетных   или  автономных  учреждений,  главным</w:t>
      </w:r>
    </w:p>
    <w:p w:rsidR="008C47C6" w:rsidRDefault="008C47C6" w:rsidP="008C47C6">
      <w:pPr>
        <w:pStyle w:val="ConsPlusNonformat"/>
        <w:jc w:val="both"/>
      </w:pPr>
      <w:r>
        <w:t>распорядителем  средств  областного  бюджета,  в ведении которого находятся</w:t>
      </w:r>
    </w:p>
    <w:p w:rsidR="008C47C6" w:rsidRDefault="008C47C6" w:rsidP="008C47C6">
      <w:pPr>
        <w:pStyle w:val="ConsPlusNonformat"/>
        <w:jc w:val="both"/>
      </w:pPr>
      <w:r>
        <w:t>казенные   учреждения,   решения   об   установлении   общего   допустимого</w:t>
      </w:r>
    </w:p>
    <w:p w:rsidR="008C47C6" w:rsidRDefault="008C47C6" w:rsidP="008C47C6">
      <w:pPr>
        <w:pStyle w:val="ConsPlusNonformat"/>
        <w:jc w:val="both"/>
      </w:pPr>
      <w:r>
        <w:t>(возможного)  отклонения от выполнения государственного задания, в пределах</w:t>
      </w:r>
    </w:p>
    <w:p w:rsidR="008C47C6" w:rsidRDefault="008C47C6" w:rsidP="008C47C6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оно считается выполненным (в процентах). В этом случае </w:t>
      </w:r>
      <w:proofErr w:type="gramStart"/>
      <w:r>
        <w:t>допустимые</w:t>
      </w:r>
      <w:proofErr w:type="gramEnd"/>
    </w:p>
    <w:p w:rsidR="008C47C6" w:rsidRDefault="008C47C6" w:rsidP="008C47C6">
      <w:pPr>
        <w:pStyle w:val="ConsPlusNonformat"/>
        <w:jc w:val="both"/>
      </w:pPr>
      <w:r>
        <w:t xml:space="preserve">(возможные)  отклонения,  предусмотренные в </w:t>
      </w:r>
      <w:hyperlink w:anchor="P306" w:history="1">
        <w:r>
          <w:rPr>
            <w:color w:val="0000FF"/>
          </w:rPr>
          <w:t>подпунктах 3.1</w:t>
        </w:r>
      </w:hyperlink>
      <w:r>
        <w:t xml:space="preserve"> и </w:t>
      </w:r>
      <w:hyperlink w:anchor="P386" w:history="1">
        <w:r>
          <w:rPr>
            <w:color w:val="0000FF"/>
          </w:rPr>
          <w:t>3.2</w:t>
        </w:r>
      </w:hyperlink>
      <w:r>
        <w:t xml:space="preserve"> настоящего</w:t>
      </w:r>
    </w:p>
    <w:p w:rsidR="008C47C6" w:rsidRDefault="008C47C6" w:rsidP="008C47C6">
      <w:pPr>
        <w:pStyle w:val="ConsPlusNonformat"/>
        <w:jc w:val="both"/>
      </w:pPr>
      <w:r>
        <w:t>государственного задания, не заполняются.</w:t>
      </w:r>
    </w:p>
    <w:p w:rsidR="00F537C1" w:rsidRDefault="000E1FCE" w:rsidP="008C47C6">
      <w:pPr>
        <w:pStyle w:val="af2"/>
        <w:jc w:val="both"/>
      </w:pPr>
      <w:hyperlink r:id="rId1" w:history="1">
        <w:r w:rsidR="008C47C6">
          <w:rPr>
            <w:i/>
            <w:color w:val="0000FF"/>
          </w:rPr>
          <w:br/>
        </w:r>
        <w:proofErr w:type="gramStart"/>
        <w:r w:rsidR="008C47C6">
          <w:rPr>
            <w:i/>
            <w:color w:val="0000FF"/>
          </w:rPr>
          <w:t xml:space="preserve">Постановление Правительства Калужской области от 31.12.2015 N 763 (ред. от 13.10.2017) "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" (вместе с "Положением 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го обеспечения выполнения государственного задания") </w:t>
        </w:r>
      </w:hyperlink>
      <w:proofErr w:type="gramEnd"/>
    </w:p>
  </w:endnote>
  <w:endnote w:id="11">
    <w:p w:rsidR="00F537C1" w:rsidRDefault="008C47C6" w:rsidP="00F537C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12">
    <w:p w:rsidR="00CD7F70" w:rsidRDefault="00CD7F70" w:rsidP="008C47C6">
      <w:pPr>
        <w:pStyle w:val="af2"/>
        <w:jc w:val="both"/>
      </w:pPr>
    </w:p>
  </w:endnote>
  <w:endnote w:id="13">
    <w:p w:rsidR="00CD7F70" w:rsidRDefault="00CD7F70" w:rsidP="008C47C6">
      <w:pPr>
        <w:pStyle w:val="af2"/>
        <w:jc w:val="both"/>
      </w:pPr>
    </w:p>
  </w:endnote>
  <w:endnote w:id="14">
    <w:p w:rsidR="00CD7F70" w:rsidRDefault="00CD7F70" w:rsidP="008C47C6">
      <w:pPr>
        <w:pStyle w:val="af2"/>
        <w:jc w:val="both"/>
      </w:pPr>
    </w:p>
  </w:endnote>
  <w:endnote w:id="15">
    <w:p w:rsidR="00CD7F70" w:rsidRDefault="00CD7F70" w:rsidP="008C47C6">
      <w:pPr>
        <w:pStyle w:val="af2"/>
        <w:jc w:val="both"/>
      </w:pPr>
    </w:p>
  </w:endnote>
  <w:endnote w:id="16">
    <w:p w:rsidR="00CD7F70" w:rsidRDefault="00CD7F70" w:rsidP="008C47C6">
      <w:pPr>
        <w:pStyle w:val="af2"/>
        <w:jc w:val="both"/>
      </w:pPr>
    </w:p>
  </w:endnote>
  <w:endnote w:id="17">
    <w:p w:rsidR="00CD7F70" w:rsidRDefault="00CD7F70" w:rsidP="008C47C6">
      <w:pPr>
        <w:pStyle w:val="af2"/>
        <w:jc w:val="both"/>
      </w:pPr>
    </w:p>
  </w:endnote>
  <w:endnote w:id="18">
    <w:p w:rsidR="00CD7F70" w:rsidRDefault="00CD7F70" w:rsidP="008C47C6">
      <w:pPr>
        <w:pStyle w:val="af2"/>
        <w:jc w:val="both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jc w:val="both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  <w:rPr>
          <w:rFonts w:ascii="Times New Roman" w:hAnsi="Times New Roman"/>
        </w:rPr>
      </w:pPr>
    </w:p>
    <w:p w:rsidR="00CD7F70" w:rsidRDefault="00CD7F70" w:rsidP="009D41C1">
      <w:pPr>
        <w:pStyle w:val="af2"/>
        <w:ind w:left="1134"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CE" w:rsidRDefault="000E1FCE" w:rsidP="002D38C7">
      <w:pPr>
        <w:spacing w:after="0" w:line="240" w:lineRule="auto"/>
      </w:pPr>
      <w:r>
        <w:separator/>
      </w:r>
    </w:p>
  </w:footnote>
  <w:footnote w:type="continuationSeparator" w:id="0">
    <w:p w:rsidR="000E1FCE" w:rsidRDefault="000E1FCE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407AC"/>
    <w:rsid w:val="000638D5"/>
    <w:rsid w:val="00067AB8"/>
    <w:rsid w:val="0009711F"/>
    <w:rsid w:val="000A51F0"/>
    <w:rsid w:val="000D0CDE"/>
    <w:rsid w:val="000D337F"/>
    <w:rsid w:val="000D6F22"/>
    <w:rsid w:val="000E1C2B"/>
    <w:rsid w:val="000E1FCE"/>
    <w:rsid w:val="00116B37"/>
    <w:rsid w:val="00126286"/>
    <w:rsid w:val="00130177"/>
    <w:rsid w:val="001308CD"/>
    <w:rsid w:val="0019314F"/>
    <w:rsid w:val="001A6774"/>
    <w:rsid w:val="001C409B"/>
    <w:rsid w:val="002019D5"/>
    <w:rsid w:val="00220895"/>
    <w:rsid w:val="002376D7"/>
    <w:rsid w:val="00244AD6"/>
    <w:rsid w:val="00253E05"/>
    <w:rsid w:val="002577C9"/>
    <w:rsid w:val="00270B2B"/>
    <w:rsid w:val="00285FF9"/>
    <w:rsid w:val="00294AEB"/>
    <w:rsid w:val="002C0E29"/>
    <w:rsid w:val="002C2F86"/>
    <w:rsid w:val="002D38C7"/>
    <w:rsid w:val="002D59CA"/>
    <w:rsid w:val="002F2217"/>
    <w:rsid w:val="0033564B"/>
    <w:rsid w:val="003372C9"/>
    <w:rsid w:val="00355014"/>
    <w:rsid w:val="00355A2A"/>
    <w:rsid w:val="00357660"/>
    <w:rsid w:val="003653FA"/>
    <w:rsid w:val="003829A8"/>
    <w:rsid w:val="00386F03"/>
    <w:rsid w:val="00390CC4"/>
    <w:rsid w:val="0039362C"/>
    <w:rsid w:val="003B55BB"/>
    <w:rsid w:val="003C1EC3"/>
    <w:rsid w:val="003C5FCB"/>
    <w:rsid w:val="003D3AE3"/>
    <w:rsid w:val="003D6AD1"/>
    <w:rsid w:val="003D7A60"/>
    <w:rsid w:val="003E400E"/>
    <w:rsid w:val="004061FF"/>
    <w:rsid w:val="0042581E"/>
    <w:rsid w:val="00426ACD"/>
    <w:rsid w:val="00452C94"/>
    <w:rsid w:val="00455B7C"/>
    <w:rsid w:val="00457DE6"/>
    <w:rsid w:val="00462860"/>
    <w:rsid w:val="00462955"/>
    <w:rsid w:val="00471408"/>
    <w:rsid w:val="0048128E"/>
    <w:rsid w:val="00492513"/>
    <w:rsid w:val="004A3456"/>
    <w:rsid w:val="004B0653"/>
    <w:rsid w:val="004B56BE"/>
    <w:rsid w:val="004C321C"/>
    <w:rsid w:val="004C3A4A"/>
    <w:rsid w:val="004D5431"/>
    <w:rsid w:val="004E4DA0"/>
    <w:rsid w:val="004F0183"/>
    <w:rsid w:val="005118B5"/>
    <w:rsid w:val="00513813"/>
    <w:rsid w:val="0052700D"/>
    <w:rsid w:val="00533C3F"/>
    <w:rsid w:val="00545954"/>
    <w:rsid w:val="005534DC"/>
    <w:rsid w:val="00564DA2"/>
    <w:rsid w:val="005747E7"/>
    <w:rsid w:val="00587F50"/>
    <w:rsid w:val="005A4B18"/>
    <w:rsid w:val="005A6BC4"/>
    <w:rsid w:val="005D5F04"/>
    <w:rsid w:val="00602706"/>
    <w:rsid w:val="00606AFF"/>
    <w:rsid w:val="00614911"/>
    <w:rsid w:val="006205E5"/>
    <w:rsid w:val="006323BC"/>
    <w:rsid w:val="006643B6"/>
    <w:rsid w:val="00673256"/>
    <w:rsid w:val="00674E80"/>
    <w:rsid w:val="006776DE"/>
    <w:rsid w:val="006A08AA"/>
    <w:rsid w:val="006A4A6E"/>
    <w:rsid w:val="006A5A0E"/>
    <w:rsid w:val="006E0978"/>
    <w:rsid w:val="006F0B55"/>
    <w:rsid w:val="00726601"/>
    <w:rsid w:val="00735408"/>
    <w:rsid w:val="00741D0C"/>
    <w:rsid w:val="00766038"/>
    <w:rsid w:val="00777849"/>
    <w:rsid w:val="00783993"/>
    <w:rsid w:val="007A0263"/>
    <w:rsid w:val="007F7199"/>
    <w:rsid w:val="008025FA"/>
    <w:rsid w:val="00811AB2"/>
    <w:rsid w:val="00811F64"/>
    <w:rsid w:val="008325AC"/>
    <w:rsid w:val="008424AB"/>
    <w:rsid w:val="00862AC3"/>
    <w:rsid w:val="00864B6B"/>
    <w:rsid w:val="00870E22"/>
    <w:rsid w:val="0087199A"/>
    <w:rsid w:val="00885BAC"/>
    <w:rsid w:val="008866C7"/>
    <w:rsid w:val="008928DF"/>
    <w:rsid w:val="008C47C6"/>
    <w:rsid w:val="008E2345"/>
    <w:rsid w:val="008E5DC2"/>
    <w:rsid w:val="009263E5"/>
    <w:rsid w:val="0096499A"/>
    <w:rsid w:val="00967366"/>
    <w:rsid w:val="009B13DD"/>
    <w:rsid w:val="009B1D2C"/>
    <w:rsid w:val="009C2CE8"/>
    <w:rsid w:val="009D41C1"/>
    <w:rsid w:val="009D4D2A"/>
    <w:rsid w:val="009E505B"/>
    <w:rsid w:val="009F5051"/>
    <w:rsid w:val="00A22932"/>
    <w:rsid w:val="00A3061C"/>
    <w:rsid w:val="00A3394B"/>
    <w:rsid w:val="00A517DC"/>
    <w:rsid w:val="00A5492F"/>
    <w:rsid w:val="00A716DC"/>
    <w:rsid w:val="00A836FA"/>
    <w:rsid w:val="00AA270A"/>
    <w:rsid w:val="00AC5766"/>
    <w:rsid w:val="00AD4EEF"/>
    <w:rsid w:val="00AE5646"/>
    <w:rsid w:val="00B242DF"/>
    <w:rsid w:val="00B2754E"/>
    <w:rsid w:val="00B277CD"/>
    <w:rsid w:val="00B3452C"/>
    <w:rsid w:val="00B3543C"/>
    <w:rsid w:val="00B428B2"/>
    <w:rsid w:val="00B60147"/>
    <w:rsid w:val="00B621C5"/>
    <w:rsid w:val="00B6505A"/>
    <w:rsid w:val="00B67F04"/>
    <w:rsid w:val="00B74A1F"/>
    <w:rsid w:val="00B97101"/>
    <w:rsid w:val="00BA7512"/>
    <w:rsid w:val="00BB0EC8"/>
    <w:rsid w:val="00BB26B9"/>
    <w:rsid w:val="00BB432D"/>
    <w:rsid w:val="00BB6714"/>
    <w:rsid w:val="00BE1063"/>
    <w:rsid w:val="00BE2E15"/>
    <w:rsid w:val="00C26EFA"/>
    <w:rsid w:val="00C366A9"/>
    <w:rsid w:val="00C6261F"/>
    <w:rsid w:val="00C62E42"/>
    <w:rsid w:val="00CA1758"/>
    <w:rsid w:val="00CD7F70"/>
    <w:rsid w:val="00CF331A"/>
    <w:rsid w:val="00CF7843"/>
    <w:rsid w:val="00D1018D"/>
    <w:rsid w:val="00D226BA"/>
    <w:rsid w:val="00D45314"/>
    <w:rsid w:val="00D72D76"/>
    <w:rsid w:val="00D86F61"/>
    <w:rsid w:val="00D932FC"/>
    <w:rsid w:val="00DA7856"/>
    <w:rsid w:val="00DC3D06"/>
    <w:rsid w:val="00DE025F"/>
    <w:rsid w:val="00DF1407"/>
    <w:rsid w:val="00E055FD"/>
    <w:rsid w:val="00E27706"/>
    <w:rsid w:val="00E4023D"/>
    <w:rsid w:val="00E52625"/>
    <w:rsid w:val="00E53113"/>
    <w:rsid w:val="00E64019"/>
    <w:rsid w:val="00E6496B"/>
    <w:rsid w:val="00E6690F"/>
    <w:rsid w:val="00E70D5A"/>
    <w:rsid w:val="00EB52E5"/>
    <w:rsid w:val="00EC34D7"/>
    <w:rsid w:val="00ED017A"/>
    <w:rsid w:val="00F0132D"/>
    <w:rsid w:val="00F05E58"/>
    <w:rsid w:val="00F1691F"/>
    <w:rsid w:val="00F2158C"/>
    <w:rsid w:val="00F302C4"/>
    <w:rsid w:val="00F36FB0"/>
    <w:rsid w:val="00F537C1"/>
    <w:rsid w:val="00F64BBA"/>
    <w:rsid w:val="00F721BA"/>
    <w:rsid w:val="00FC5E81"/>
    <w:rsid w:val="00FC63FE"/>
    <w:rsid w:val="00F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  <w:rPr>
      <w:rFonts w:cs="Times New Roman"/>
    </w:rPr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D38C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D38C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D38C7"/>
    <w:rPr>
      <w:rFonts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53113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53113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E5311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E53113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  <w:contextualSpacing/>
    </w:pPr>
  </w:style>
  <w:style w:type="paragraph" w:customStyle="1" w:styleId="ConsPlusCell">
    <w:name w:val="ConsPlusCell"/>
    <w:uiPriority w:val="99"/>
    <w:rsid w:val="00CA17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EB52E5"/>
    <w:rPr>
      <w:color w:val="0000FF"/>
      <w:u w:val="single"/>
    </w:rPr>
  </w:style>
  <w:style w:type="paragraph" w:customStyle="1" w:styleId="ConsPlusNonformat">
    <w:name w:val="ConsPlusNonformat"/>
    <w:rsid w:val="00A306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8025FA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9D4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9FC48374B7C7E1593081A3FD3614F48A8B634F9F17FFCA9F1B303B72003E15DA4BF478C8CBE293FBB9ED2CEBB82556BK3C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1A8-108E-4011-861D-F3ABB0D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Якунин Станислав Юрьевич</cp:lastModifiedBy>
  <cp:revision>76</cp:revision>
  <cp:lastPrinted>2017-01-09T06:44:00Z</cp:lastPrinted>
  <dcterms:created xsi:type="dcterms:W3CDTF">2015-12-28T14:02:00Z</dcterms:created>
  <dcterms:modified xsi:type="dcterms:W3CDTF">2018-01-27T14:18:00Z</dcterms:modified>
</cp:coreProperties>
</file>